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24" w:rsidRPr="00B83CE5" w:rsidRDefault="008F0B81" w:rsidP="006A66F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ЫЕ</w:t>
      </w:r>
      <w:r w:rsidR="009F5BBE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</w:t>
      </w:r>
      <w:r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</w:p>
    <w:p w:rsidR="00826E60" w:rsidRPr="00B83CE5" w:rsidRDefault="004B0524" w:rsidP="006A66F0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туденчество – это основной</w:t>
      </w:r>
      <w:r w:rsidR="000F0617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й, инновационный,</w:t>
      </w:r>
      <w:r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й</w:t>
      </w:r>
      <w:r w:rsidR="000F0617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тический</w:t>
      </w:r>
      <w:r w:rsidR="00096F8D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общества. Есть</w:t>
      </w:r>
      <w:r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</w:t>
      </w:r>
      <w:r w:rsidR="000F0617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что период обучения в колледже</w:t>
      </w:r>
      <w:r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ая беззаботная и веселая пора жизни. Но так ли это? Российские студенты в условиях экономического и социального кризиса испытывают достаточно серьёзные трудности</w:t>
      </w:r>
      <w:r w:rsid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которых </w:t>
      </w:r>
      <w:r w:rsidR="00096F8D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</w:t>
      </w:r>
      <w:r w:rsid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далее</w:t>
      </w:r>
      <w:r w:rsidR="00096F8D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F0" w:rsidRPr="00B83CE5" w:rsidRDefault="004B0524" w:rsidP="006A66F0">
      <w:pPr>
        <w:pStyle w:val="a4"/>
        <w:spacing w:before="0" w:beforeAutospacing="0" w:after="360" w:afterAutospacing="0"/>
        <w:jc w:val="both"/>
        <w:rPr>
          <w:sz w:val="28"/>
          <w:szCs w:val="28"/>
        </w:rPr>
      </w:pPr>
      <w:r w:rsidRPr="00B83CE5">
        <w:rPr>
          <w:sz w:val="28"/>
          <w:szCs w:val="28"/>
        </w:rPr>
        <w:t xml:space="preserve">1. Проблема адаптации иногородних студентов. </w:t>
      </w:r>
    </w:p>
    <w:p w:rsidR="004B0524" w:rsidRPr="00B83CE5" w:rsidRDefault="004B0524" w:rsidP="006A66F0">
      <w:pPr>
        <w:pStyle w:val="a4"/>
        <w:spacing w:before="0" w:beforeAutospacing="0" w:after="360" w:afterAutospacing="0"/>
        <w:jc w:val="both"/>
        <w:rPr>
          <w:sz w:val="28"/>
          <w:szCs w:val="28"/>
        </w:rPr>
      </w:pPr>
      <w:r w:rsidRPr="00B83CE5">
        <w:rPr>
          <w:sz w:val="28"/>
          <w:szCs w:val="28"/>
        </w:rPr>
        <w:t xml:space="preserve">Оказавшись без родительской опеки, они тяжело приспосабливаются к </w:t>
      </w:r>
      <w:r w:rsidR="00D743DA" w:rsidRPr="00B83CE5">
        <w:rPr>
          <w:sz w:val="28"/>
          <w:szCs w:val="28"/>
        </w:rPr>
        <w:t>новым</w:t>
      </w:r>
      <w:r w:rsidRPr="00B83CE5">
        <w:rPr>
          <w:sz w:val="28"/>
          <w:szCs w:val="28"/>
        </w:rPr>
        <w:t xml:space="preserve"> требованиям. Но охотно идут на нарушения общепринятых норм (дисциплин</w:t>
      </w:r>
      <w:r w:rsidR="00D743DA" w:rsidRPr="00B83CE5">
        <w:rPr>
          <w:sz w:val="28"/>
          <w:szCs w:val="28"/>
        </w:rPr>
        <w:t>ы, сна, отдыха, питания</w:t>
      </w:r>
      <w:r w:rsidRPr="00B83CE5">
        <w:rPr>
          <w:sz w:val="28"/>
          <w:szCs w:val="28"/>
        </w:rPr>
        <w:t>) и не всегда бывают самостоятельны</w:t>
      </w:r>
      <w:r w:rsidR="00096F8D" w:rsidRPr="00B83CE5">
        <w:rPr>
          <w:sz w:val="28"/>
          <w:szCs w:val="28"/>
        </w:rPr>
        <w:t>.</w:t>
      </w:r>
      <w:r w:rsidR="003E14F4" w:rsidRPr="00B83CE5">
        <w:rPr>
          <w:sz w:val="28"/>
          <w:szCs w:val="28"/>
        </w:rPr>
        <w:t xml:space="preserve"> Проце</w:t>
      </w:r>
      <w:proofErr w:type="gramStart"/>
      <w:r w:rsidR="003E14F4" w:rsidRPr="00B83CE5">
        <w:rPr>
          <w:sz w:val="28"/>
          <w:szCs w:val="28"/>
        </w:rPr>
        <w:t>сс взр</w:t>
      </w:r>
      <w:proofErr w:type="gramEnd"/>
      <w:r w:rsidR="003E14F4" w:rsidRPr="00B83CE5">
        <w:rPr>
          <w:sz w:val="28"/>
          <w:szCs w:val="28"/>
        </w:rPr>
        <w:t>осления проходит проще, если рядом надежный др</w:t>
      </w:r>
      <w:r w:rsidR="00D743DA" w:rsidRPr="00B83CE5">
        <w:rPr>
          <w:sz w:val="28"/>
          <w:szCs w:val="28"/>
        </w:rPr>
        <w:t>уг, который даст полезный совет.</w:t>
      </w:r>
    </w:p>
    <w:p w:rsidR="006A66F0" w:rsidRPr="00B83CE5" w:rsidRDefault="004B0524" w:rsidP="006A66F0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б</w:t>
      </w:r>
      <w:r w:rsidR="006A66F0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а необеспеченности жильем. </w:t>
      </w:r>
    </w:p>
    <w:p w:rsidR="004B0524" w:rsidRPr="00B83CE5" w:rsidRDefault="006A66F0" w:rsidP="006A66F0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B0524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 острая студенческая проблема. Многие из студент</w:t>
      </w:r>
      <w:r w:rsidR="003E14F4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уждаются в общежитии. Но колледж</w:t>
      </w:r>
      <w:r w:rsidR="004B0524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гда предоставляет такую возможность. Тогда им приходится снимать жилье, что</w:t>
      </w:r>
      <w:r w:rsidR="00CA4F46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сожалению,</w:t>
      </w:r>
      <w:r w:rsidR="004B0524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дополнительных затрат.</w:t>
      </w:r>
    </w:p>
    <w:p w:rsidR="006A66F0" w:rsidRPr="00B83CE5" w:rsidRDefault="004B0524" w:rsidP="006A66F0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нансовая проблема.</w:t>
      </w:r>
    </w:p>
    <w:p w:rsidR="004B0524" w:rsidRPr="00B83CE5" w:rsidRDefault="000F0617" w:rsidP="006A66F0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E5">
        <w:rPr>
          <w:rFonts w:ascii="Times New Roman" w:hAnsi="Times New Roman" w:cs="Times New Roman"/>
          <w:sz w:val="28"/>
          <w:szCs w:val="28"/>
        </w:rPr>
        <w:t>Одна из типичных проблем.</w:t>
      </w:r>
      <w:r w:rsidR="004B0524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685CA5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ький размер стипендии </w:t>
      </w:r>
      <w:r w:rsidR="004B0524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ет оптимистично оценивать материальное положение студентов. Они экономически зависимы от родителей и рассчитывают на их финансову</w:t>
      </w:r>
      <w:r w:rsidR="00CA4F46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ддержку. А в случае отсутствия</w:t>
      </w:r>
      <w:r w:rsidR="004B0524" w:rsidRPr="00B8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- пытаются совмещать учебу с работой, что негативно сказывается на успеваемости.</w:t>
      </w:r>
    </w:p>
    <w:p w:rsidR="006A66F0" w:rsidRPr="00B83CE5" w:rsidRDefault="004B0524" w:rsidP="006A66F0">
      <w:pPr>
        <w:pStyle w:val="a4"/>
        <w:shd w:val="clear" w:color="auto" w:fill="FFFFFF"/>
        <w:jc w:val="both"/>
        <w:rPr>
          <w:sz w:val="28"/>
          <w:szCs w:val="28"/>
        </w:rPr>
      </w:pPr>
      <w:r w:rsidRPr="00B83CE5">
        <w:rPr>
          <w:sz w:val="28"/>
          <w:szCs w:val="28"/>
        </w:rPr>
        <w:t>4. Проблема здоровья</w:t>
      </w:r>
      <w:r w:rsidR="003E14F4" w:rsidRPr="00B83CE5">
        <w:rPr>
          <w:sz w:val="28"/>
          <w:szCs w:val="28"/>
        </w:rPr>
        <w:t>.</w:t>
      </w:r>
      <w:r w:rsidR="000F0617" w:rsidRPr="00B83CE5">
        <w:rPr>
          <w:sz w:val="28"/>
          <w:szCs w:val="28"/>
        </w:rPr>
        <w:t xml:space="preserve"> </w:t>
      </w:r>
    </w:p>
    <w:p w:rsidR="000F0617" w:rsidRPr="00B83CE5" w:rsidRDefault="000F0617" w:rsidP="006A66F0">
      <w:pPr>
        <w:pStyle w:val="a4"/>
        <w:shd w:val="clear" w:color="auto" w:fill="FFFFFF"/>
        <w:jc w:val="both"/>
        <w:rPr>
          <w:sz w:val="28"/>
          <w:szCs w:val="28"/>
        </w:rPr>
      </w:pPr>
      <w:r w:rsidRPr="00B83CE5">
        <w:rPr>
          <w:sz w:val="28"/>
          <w:szCs w:val="28"/>
        </w:rPr>
        <w:t>Каждый студент знает, что сон – это святое. Однако этим святым многие пренебрегают. Пытаясь вм</w:t>
      </w:r>
      <w:r w:rsidR="00CA4F46" w:rsidRPr="00B83CE5">
        <w:rPr>
          <w:sz w:val="28"/>
          <w:szCs w:val="28"/>
        </w:rPr>
        <w:t>естить в одни сутки учебу</w:t>
      </w:r>
      <w:r w:rsidRPr="00B83CE5">
        <w:rPr>
          <w:sz w:val="28"/>
          <w:szCs w:val="28"/>
        </w:rPr>
        <w:t xml:space="preserve">, подготовку домашних заданий, подработку, общение с друзьями и развлечения, молодежь «откусывает» кусочки от здорового отдыха. Приспособление неокрепшего организма к </w:t>
      </w:r>
      <w:r w:rsidR="00CA4F46" w:rsidRPr="00B83CE5">
        <w:rPr>
          <w:sz w:val="28"/>
          <w:szCs w:val="28"/>
        </w:rPr>
        <w:t>новым социальным условиям</w:t>
      </w:r>
      <w:r w:rsidRPr="00B83CE5">
        <w:rPr>
          <w:sz w:val="28"/>
          <w:szCs w:val="28"/>
        </w:rPr>
        <w:t xml:space="preserve"> вызывает его постепенное физическое истощение. И как следствие – обострение заболеваний или появление и развитие новых, которые мешают полноценной учебе и активной жизни.</w:t>
      </w:r>
    </w:p>
    <w:p w:rsidR="006A66F0" w:rsidRPr="00B83CE5" w:rsidRDefault="003E14F4" w:rsidP="006A66F0">
      <w:pPr>
        <w:pStyle w:val="2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83CE5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127662" w:rsidRPr="00B83CE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прави</w:t>
      </w:r>
      <w:r w:rsidR="006473FF" w:rsidRPr="00B83CE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ьное питание</w:t>
      </w:r>
      <w:r w:rsidR="006A66F0" w:rsidRPr="00B83CE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:rsidR="006473FF" w:rsidRPr="00B83CE5" w:rsidRDefault="006473FF" w:rsidP="006473FF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CE5">
        <w:rPr>
          <w:rFonts w:ascii="Times New Roman" w:hAnsi="Times New Roman" w:cs="Times New Roman"/>
          <w:b w:val="0"/>
          <w:color w:val="auto"/>
          <w:sz w:val="28"/>
          <w:szCs w:val="28"/>
        </w:rPr>
        <w:t>Эта проблема вызвана, как мне кажется,</w:t>
      </w:r>
      <w:r w:rsidR="003E14F4" w:rsidRPr="00B83C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вумя причинами:</w:t>
      </w:r>
      <w:r w:rsidRPr="00B83C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473FF" w:rsidRPr="00B83CE5" w:rsidRDefault="003E14F4" w:rsidP="006473FF">
      <w:pPr>
        <w:pStyle w:val="2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83CE5">
        <w:rPr>
          <w:rFonts w:ascii="Times New Roman" w:hAnsi="Times New Roman" w:cs="Times New Roman"/>
          <w:b w:val="0"/>
          <w:color w:val="auto"/>
          <w:sz w:val="28"/>
          <w:szCs w:val="28"/>
        </w:rPr>
        <w:t>неумением и нежеланием готовить;</w:t>
      </w:r>
    </w:p>
    <w:p w:rsidR="003E14F4" w:rsidRPr="00B83CE5" w:rsidRDefault="003E14F4" w:rsidP="006473FF">
      <w:pPr>
        <w:pStyle w:val="2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83CE5">
        <w:rPr>
          <w:rFonts w:ascii="Times New Roman" w:hAnsi="Times New Roman" w:cs="Times New Roman"/>
          <w:b w:val="0"/>
          <w:color w:val="auto"/>
          <w:sz w:val="28"/>
          <w:szCs w:val="28"/>
        </w:rPr>
        <w:t>нехваткой средств.</w:t>
      </w:r>
    </w:p>
    <w:p w:rsidR="003E14F4" w:rsidRPr="00B83CE5" w:rsidRDefault="006473FF" w:rsidP="006A66F0">
      <w:pPr>
        <w:pStyle w:val="a4"/>
        <w:spacing w:before="360" w:beforeAutospacing="0" w:after="360" w:afterAutospacing="0"/>
        <w:jc w:val="both"/>
        <w:rPr>
          <w:sz w:val="28"/>
          <w:szCs w:val="28"/>
        </w:rPr>
      </w:pPr>
      <w:r w:rsidRPr="00B83CE5">
        <w:rPr>
          <w:sz w:val="28"/>
          <w:szCs w:val="28"/>
        </w:rPr>
        <w:t>С</w:t>
      </w:r>
      <w:r w:rsidR="003E14F4" w:rsidRPr="00B83CE5">
        <w:rPr>
          <w:sz w:val="28"/>
          <w:szCs w:val="28"/>
        </w:rPr>
        <w:t xml:space="preserve">правиться с этими причинами помогут интересные </w:t>
      </w:r>
      <w:proofErr w:type="spellStart"/>
      <w:r w:rsidR="003E14F4" w:rsidRPr="00B83CE5">
        <w:rPr>
          <w:sz w:val="28"/>
          <w:szCs w:val="28"/>
        </w:rPr>
        <w:t>ютуб</w:t>
      </w:r>
      <w:proofErr w:type="spellEnd"/>
      <w:r w:rsidR="003E14F4" w:rsidRPr="00B83CE5">
        <w:rPr>
          <w:sz w:val="28"/>
          <w:szCs w:val="28"/>
        </w:rPr>
        <w:t xml:space="preserve">-каналы о простой кулинарии и советы </w:t>
      </w:r>
      <w:proofErr w:type="gramStart"/>
      <w:r w:rsidR="003E14F4" w:rsidRPr="00B83CE5">
        <w:rPr>
          <w:sz w:val="28"/>
          <w:szCs w:val="28"/>
        </w:rPr>
        <w:t>известных</w:t>
      </w:r>
      <w:proofErr w:type="gramEnd"/>
      <w:r w:rsidR="003E14F4" w:rsidRPr="00B83CE5">
        <w:rPr>
          <w:sz w:val="28"/>
          <w:szCs w:val="28"/>
        </w:rPr>
        <w:t xml:space="preserve"> </w:t>
      </w:r>
      <w:proofErr w:type="spellStart"/>
      <w:r w:rsidR="003E14F4" w:rsidRPr="00B83CE5">
        <w:rPr>
          <w:sz w:val="28"/>
          <w:szCs w:val="28"/>
        </w:rPr>
        <w:t>блогеров</w:t>
      </w:r>
      <w:proofErr w:type="spellEnd"/>
      <w:r w:rsidR="003E14F4" w:rsidRPr="00B83CE5">
        <w:rPr>
          <w:sz w:val="28"/>
          <w:szCs w:val="28"/>
        </w:rPr>
        <w:t>. Учиться у них проще и веселее, чем по бабушкиным книгам.</w:t>
      </w:r>
    </w:p>
    <w:p w:rsidR="00440371" w:rsidRPr="00B83CE5" w:rsidRDefault="00440371" w:rsidP="006A66F0">
      <w:pPr>
        <w:pStyle w:val="2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83CE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6. Проблемы с учебой и сессией</w:t>
      </w:r>
    </w:p>
    <w:p w:rsidR="00440371" w:rsidRPr="00B83CE5" w:rsidRDefault="00440371" w:rsidP="006A66F0">
      <w:pPr>
        <w:pStyle w:val="a4"/>
        <w:shd w:val="clear" w:color="auto" w:fill="FFFFFF"/>
        <w:jc w:val="both"/>
        <w:rPr>
          <w:sz w:val="28"/>
          <w:szCs w:val="28"/>
        </w:rPr>
      </w:pPr>
      <w:r w:rsidRPr="00B83CE5">
        <w:rPr>
          <w:sz w:val="28"/>
          <w:szCs w:val="28"/>
        </w:rPr>
        <w:t>Сессия, как изве</w:t>
      </w:r>
      <w:r w:rsidR="006473FF" w:rsidRPr="00B83CE5">
        <w:rPr>
          <w:sz w:val="28"/>
          <w:szCs w:val="28"/>
        </w:rPr>
        <w:t>стно, наступает неожиданно. В</w:t>
      </w:r>
      <w:r w:rsidRPr="00B83CE5">
        <w:rPr>
          <w:sz w:val="28"/>
          <w:szCs w:val="28"/>
        </w:rPr>
        <w:t>се знают, что она будет, но мало кто заранее начинает думать о буду</w:t>
      </w:r>
      <w:r w:rsidR="006473FF" w:rsidRPr="00B83CE5">
        <w:rPr>
          <w:sz w:val="28"/>
          <w:szCs w:val="28"/>
        </w:rPr>
        <w:t>щих экзаменах. Все мы утопаем в</w:t>
      </w:r>
      <w:r w:rsidRPr="00B83CE5">
        <w:rPr>
          <w:sz w:val="28"/>
          <w:szCs w:val="28"/>
        </w:rPr>
        <w:t xml:space="preserve"> рутинных делах</w:t>
      </w:r>
      <w:r w:rsidR="006473FF" w:rsidRPr="00B83CE5">
        <w:rPr>
          <w:sz w:val="28"/>
          <w:szCs w:val="28"/>
        </w:rPr>
        <w:t>, забывая сделать что-то наперёд</w:t>
      </w:r>
      <w:r w:rsidRPr="00B83CE5">
        <w:rPr>
          <w:sz w:val="28"/>
          <w:szCs w:val="28"/>
        </w:rPr>
        <w:t xml:space="preserve">. </w:t>
      </w:r>
      <w:r w:rsidR="00513011" w:rsidRPr="00B83CE5">
        <w:rPr>
          <w:sz w:val="28"/>
          <w:szCs w:val="28"/>
        </w:rPr>
        <w:t>Вообще-то, если мы хорошо справляемся</w:t>
      </w:r>
      <w:r w:rsidRPr="00B83CE5">
        <w:rPr>
          <w:sz w:val="28"/>
          <w:szCs w:val="28"/>
        </w:rPr>
        <w:t xml:space="preserve"> с каждодневными </w:t>
      </w:r>
      <w:r w:rsidR="00513011" w:rsidRPr="00B83CE5">
        <w:rPr>
          <w:sz w:val="28"/>
          <w:szCs w:val="28"/>
        </w:rPr>
        <w:t xml:space="preserve">делами, </w:t>
      </w:r>
      <w:r w:rsidRPr="00B83CE5">
        <w:rPr>
          <w:sz w:val="28"/>
          <w:szCs w:val="28"/>
        </w:rPr>
        <w:t>не должно возникнуть проблем на экзаменах. Однако</w:t>
      </w:r>
      <w:proofErr w:type="gramStart"/>
      <w:r w:rsidRPr="00B83CE5">
        <w:rPr>
          <w:sz w:val="28"/>
          <w:szCs w:val="28"/>
        </w:rPr>
        <w:t>,</w:t>
      </w:r>
      <w:proofErr w:type="gramEnd"/>
      <w:r w:rsidRPr="00B83CE5">
        <w:rPr>
          <w:sz w:val="28"/>
          <w:szCs w:val="28"/>
        </w:rPr>
        <w:t xml:space="preserve"> так часто бывает, что студент на финишной </w:t>
      </w:r>
      <w:r w:rsidR="006A66F0" w:rsidRPr="00B83CE5">
        <w:rPr>
          <w:sz w:val="28"/>
          <w:szCs w:val="28"/>
        </w:rPr>
        <w:t>прямой «</w:t>
      </w:r>
      <w:r w:rsidRPr="00B83CE5">
        <w:rPr>
          <w:sz w:val="28"/>
          <w:szCs w:val="28"/>
        </w:rPr>
        <w:t>перегорает», и в итоге получает не ту оценку, которую заслуживал.</w:t>
      </w:r>
    </w:p>
    <w:p w:rsidR="00440371" w:rsidRPr="00B83CE5" w:rsidRDefault="00513011" w:rsidP="006A66F0">
      <w:pPr>
        <w:pStyle w:val="2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83CE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6473FF" w:rsidRPr="00B83CE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Конфликты с преподавателями</w:t>
      </w:r>
    </w:p>
    <w:p w:rsidR="00440371" w:rsidRPr="00B83CE5" w:rsidRDefault="006473FF" w:rsidP="006A66F0">
      <w:pPr>
        <w:pStyle w:val="a4"/>
        <w:spacing w:before="0" w:beforeAutospacing="0" w:after="360" w:afterAutospacing="0"/>
        <w:jc w:val="both"/>
        <w:rPr>
          <w:sz w:val="28"/>
          <w:szCs w:val="28"/>
        </w:rPr>
      </w:pPr>
      <w:r w:rsidRPr="00B83CE5">
        <w:rPr>
          <w:sz w:val="28"/>
          <w:szCs w:val="28"/>
        </w:rPr>
        <w:br/>
      </w:r>
      <w:r w:rsidR="00440371" w:rsidRPr="00B83CE5">
        <w:rPr>
          <w:sz w:val="28"/>
          <w:szCs w:val="28"/>
        </w:rPr>
        <w:t>Проблемы общения преподавателя и студента тоже могут омрачить учебу в колледже. Чтобы этого не произошло, учитесь находить общий язык с учителями:</w:t>
      </w:r>
    </w:p>
    <w:p w:rsidR="00440371" w:rsidRPr="00B83CE5" w:rsidRDefault="00440371" w:rsidP="006A66F0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E5">
        <w:rPr>
          <w:rFonts w:ascii="Times New Roman" w:hAnsi="Times New Roman" w:cs="Times New Roman"/>
          <w:sz w:val="28"/>
          <w:szCs w:val="28"/>
        </w:rPr>
        <w:t>Интересуйтесь их предметом.</w:t>
      </w:r>
    </w:p>
    <w:p w:rsidR="00440371" w:rsidRPr="00B83CE5" w:rsidRDefault="00440371" w:rsidP="006A66F0">
      <w:pPr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E5">
        <w:rPr>
          <w:rFonts w:ascii="Times New Roman" w:hAnsi="Times New Roman" w:cs="Times New Roman"/>
          <w:sz w:val="28"/>
          <w:szCs w:val="28"/>
        </w:rPr>
        <w:t>Задавайте вопросы.</w:t>
      </w:r>
    </w:p>
    <w:p w:rsidR="00440371" w:rsidRPr="00B83CE5" w:rsidRDefault="00303D3C" w:rsidP="006A66F0">
      <w:pPr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E5">
        <w:rPr>
          <w:rFonts w:ascii="Times New Roman" w:hAnsi="Times New Roman" w:cs="Times New Roman"/>
          <w:sz w:val="28"/>
          <w:szCs w:val="28"/>
        </w:rPr>
        <w:t>Не бойтесь показаться глупыми.</w:t>
      </w:r>
    </w:p>
    <w:p w:rsidR="00440371" w:rsidRPr="00B83CE5" w:rsidRDefault="00303D3C" w:rsidP="006A66F0">
      <w:pPr>
        <w:pStyle w:val="a4"/>
        <w:spacing w:before="360" w:beforeAutospacing="0" w:after="360" w:afterAutospacing="0"/>
        <w:jc w:val="both"/>
        <w:rPr>
          <w:sz w:val="28"/>
          <w:szCs w:val="28"/>
        </w:rPr>
      </w:pPr>
      <w:r w:rsidRPr="00B83CE5">
        <w:rPr>
          <w:sz w:val="28"/>
          <w:szCs w:val="28"/>
        </w:rPr>
        <w:t>Эти действия</w:t>
      </w:r>
      <w:r w:rsidR="00440371" w:rsidRPr="00B83CE5">
        <w:rPr>
          <w:sz w:val="28"/>
          <w:szCs w:val="28"/>
        </w:rPr>
        <w:t xml:space="preserve"> покажут педагогу, что вы цените его и заинтересованы в знаниях.</w:t>
      </w:r>
    </w:p>
    <w:p w:rsidR="00440371" w:rsidRPr="00B83CE5" w:rsidRDefault="00440371" w:rsidP="006A66F0">
      <w:pPr>
        <w:pStyle w:val="z-1"/>
        <w:jc w:val="both"/>
        <w:rPr>
          <w:rFonts w:ascii="Times New Roman" w:hAnsi="Times New Roman" w:cs="Times New Roman"/>
          <w:sz w:val="28"/>
          <w:szCs w:val="28"/>
        </w:rPr>
      </w:pPr>
      <w:r w:rsidRPr="00B83CE5">
        <w:rPr>
          <w:rFonts w:ascii="Times New Roman" w:hAnsi="Times New Roman" w:cs="Times New Roman"/>
          <w:sz w:val="28"/>
          <w:szCs w:val="28"/>
        </w:rPr>
        <w:t>Конец формы</w:t>
      </w:r>
    </w:p>
    <w:p w:rsidR="00440371" w:rsidRPr="00B83CE5" w:rsidRDefault="00513011" w:rsidP="006A66F0">
      <w:pPr>
        <w:pStyle w:val="2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83CE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. О</w:t>
      </w:r>
      <w:r w:rsidR="00440371" w:rsidRPr="00B83CE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иночество</w:t>
      </w:r>
    </w:p>
    <w:p w:rsidR="00440371" w:rsidRPr="00B83CE5" w:rsidRDefault="00303D3C" w:rsidP="006A66F0">
      <w:pPr>
        <w:pStyle w:val="a4"/>
        <w:spacing w:before="0" w:beforeAutospacing="0" w:after="360" w:afterAutospacing="0"/>
        <w:jc w:val="both"/>
        <w:rPr>
          <w:sz w:val="28"/>
          <w:szCs w:val="28"/>
        </w:rPr>
      </w:pPr>
      <w:r w:rsidRPr="00B83CE5">
        <w:rPr>
          <w:sz w:val="28"/>
          <w:szCs w:val="28"/>
        </w:rPr>
        <w:br/>
      </w:r>
      <w:r w:rsidR="00440371" w:rsidRPr="00B83CE5">
        <w:rPr>
          <w:sz w:val="28"/>
          <w:szCs w:val="28"/>
        </w:rPr>
        <w:t>Многие проблемы возникают из-за того, что вы ещ</w:t>
      </w:r>
      <w:r w:rsidRPr="00B83CE5">
        <w:rPr>
          <w:sz w:val="28"/>
          <w:szCs w:val="28"/>
        </w:rPr>
        <w:t>ё</w:t>
      </w:r>
      <w:r w:rsidR="00440371" w:rsidRPr="00B83CE5">
        <w:rPr>
          <w:sz w:val="28"/>
          <w:szCs w:val="28"/>
        </w:rPr>
        <w:t xml:space="preserve"> не нашли хороших друзей. </w:t>
      </w:r>
      <w:r w:rsidR="00513011" w:rsidRPr="00B83CE5">
        <w:rPr>
          <w:sz w:val="28"/>
          <w:szCs w:val="28"/>
        </w:rPr>
        <w:t>И</w:t>
      </w:r>
      <w:r w:rsidR="00440371" w:rsidRPr="00B83CE5">
        <w:rPr>
          <w:sz w:val="28"/>
          <w:szCs w:val="28"/>
        </w:rPr>
        <w:t xml:space="preserve"> чем дольше учитесь, тем сложнее войти в уже сложившиеся компании. Боритесь с застенчивостью, будьте общительнее и приветливее, не бойтесь присоединиться к беседе или вместе с другими пойти отдыхать после пар.</w:t>
      </w:r>
      <w:r w:rsidR="00096F8D" w:rsidRPr="00B83CE5">
        <w:rPr>
          <w:sz w:val="28"/>
          <w:szCs w:val="28"/>
        </w:rPr>
        <w:t xml:space="preserve"> </w:t>
      </w:r>
      <w:r w:rsidR="00440371" w:rsidRPr="00B83CE5">
        <w:rPr>
          <w:sz w:val="28"/>
          <w:szCs w:val="28"/>
        </w:rPr>
        <w:t>Студенческие годы</w:t>
      </w:r>
      <w:r w:rsidR="00B83CE5">
        <w:rPr>
          <w:sz w:val="28"/>
          <w:szCs w:val="28"/>
        </w:rPr>
        <w:t xml:space="preserve"> </w:t>
      </w:r>
      <w:r w:rsidR="00B83CE5" w:rsidRPr="00B83CE5">
        <w:rPr>
          <w:sz w:val="28"/>
          <w:szCs w:val="28"/>
        </w:rPr>
        <w:t>–</w:t>
      </w:r>
      <w:r w:rsidR="00B83CE5">
        <w:rPr>
          <w:sz w:val="28"/>
          <w:szCs w:val="28"/>
        </w:rPr>
        <w:t xml:space="preserve"> </w:t>
      </w:r>
      <w:r w:rsidR="00440371" w:rsidRPr="00B83CE5">
        <w:rPr>
          <w:sz w:val="28"/>
          <w:szCs w:val="28"/>
        </w:rPr>
        <w:t>самый подходящий период для того, чтобы завести верных друзей на всю жизнь.</w:t>
      </w:r>
    </w:p>
    <w:p w:rsidR="00440371" w:rsidRPr="00B83CE5" w:rsidRDefault="00513011" w:rsidP="006A66F0">
      <w:pPr>
        <w:pStyle w:val="2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83CE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="00440371" w:rsidRPr="00B83CE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Скука</w:t>
      </w:r>
    </w:p>
    <w:p w:rsidR="00440371" w:rsidRPr="00B83CE5" w:rsidRDefault="00970D69" w:rsidP="006A66F0">
      <w:pPr>
        <w:pStyle w:val="a4"/>
        <w:spacing w:before="0" w:beforeAutospacing="0" w:after="360" w:afterAutospacing="0"/>
        <w:jc w:val="both"/>
        <w:rPr>
          <w:sz w:val="28"/>
          <w:szCs w:val="28"/>
        </w:rPr>
      </w:pPr>
      <w:r w:rsidRPr="00B83CE5">
        <w:rPr>
          <w:sz w:val="28"/>
          <w:szCs w:val="28"/>
        </w:rPr>
        <w:br/>
        <w:t>Этот вопрос</w:t>
      </w:r>
      <w:r w:rsidR="00440371" w:rsidRPr="00B83CE5">
        <w:rPr>
          <w:sz w:val="28"/>
          <w:szCs w:val="28"/>
        </w:rPr>
        <w:t xml:space="preserve"> может возникнуть, если ограничиваться только уче</w:t>
      </w:r>
      <w:r w:rsidR="00513011" w:rsidRPr="00B83CE5">
        <w:rPr>
          <w:sz w:val="28"/>
          <w:szCs w:val="28"/>
        </w:rPr>
        <w:t>бой. Не думайте</w:t>
      </w:r>
      <w:r w:rsidR="00096F8D" w:rsidRPr="00B83CE5">
        <w:rPr>
          <w:sz w:val="28"/>
          <w:szCs w:val="28"/>
        </w:rPr>
        <w:t>. Но</w:t>
      </w:r>
      <w:r w:rsidR="00513011" w:rsidRPr="00B83CE5">
        <w:rPr>
          <w:sz w:val="28"/>
          <w:szCs w:val="28"/>
        </w:rPr>
        <w:t xml:space="preserve"> колледж</w:t>
      </w:r>
      <w:r w:rsidR="00B83CE5">
        <w:rPr>
          <w:sz w:val="28"/>
          <w:szCs w:val="28"/>
        </w:rPr>
        <w:t xml:space="preserve"> </w:t>
      </w:r>
      <w:r w:rsidR="00B83CE5" w:rsidRPr="00B83CE5">
        <w:rPr>
          <w:sz w:val="28"/>
          <w:szCs w:val="28"/>
        </w:rPr>
        <w:t>–</w:t>
      </w:r>
      <w:r w:rsidR="00513011" w:rsidRPr="00B83CE5">
        <w:rPr>
          <w:sz w:val="28"/>
          <w:szCs w:val="28"/>
        </w:rPr>
        <w:t xml:space="preserve"> это </w:t>
      </w:r>
      <w:r w:rsidR="00096F8D" w:rsidRPr="00B83CE5">
        <w:rPr>
          <w:sz w:val="28"/>
          <w:szCs w:val="28"/>
        </w:rPr>
        <w:t xml:space="preserve">не </w:t>
      </w:r>
      <w:r w:rsidR="00513011" w:rsidRPr="00B83CE5">
        <w:rPr>
          <w:sz w:val="28"/>
          <w:szCs w:val="28"/>
        </w:rPr>
        <w:t>только лекции, практические занятия</w:t>
      </w:r>
      <w:r w:rsidR="00440371" w:rsidRPr="00B83CE5">
        <w:rPr>
          <w:sz w:val="28"/>
          <w:szCs w:val="28"/>
        </w:rPr>
        <w:t xml:space="preserve">, рефераты. Это </w:t>
      </w:r>
      <w:r w:rsidR="00513011" w:rsidRPr="00B83CE5">
        <w:rPr>
          <w:sz w:val="28"/>
          <w:szCs w:val="28"/>
        </w:rPr>
        <w:t>ещё и</w:t>
      </w:r>
      <w:r w:rsidR="00096F8D" w:rsidRPr="00B83CE5">
        <w:rPr>
          <w:sz w:val="28"/>
          <w:szCs w:val="28"/>
        </w:rPr>
        <w:t xml:space="preserve"> возможность участвовать</w:t>
      </w:r>
      <w:r w:rsidR="00B83CE5">
        <w:rPr>
          <w:sz w:val="28"/>
          <w:szCs w:val="28"/>
        </w:rPr>
        <w:t>, посещать и заниматься</w:t>
      </w:r>
      <w:r w:rsidR="00440371" w:rsidRPr="00B83CE5">
        <w:rPr>
          <w:sz w:val="28"/>
          <w:szCs w:val="28"/>
        </w:rPr>
        <w:t>:</w:t>
      </w:r>
    </w:p>
    <w:p w:rsidR="00440371" w:rsidRPr="00B83CE5" w:rsidRDefault="00440371" w:rsidP="006A66F0">
      <w:pPr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E5">
        <w:rPr>
          <w:rFonts w:ascii="Times New Roman" w:hAnsi="Times New Roman" w:cs="Times New Roman"/>
          <w:sz w:val="28"/>
          <w:szCs w:val="28"/>
        </w:rPr>
        <w:t>Спортивные секции.</w:t>
      </w:r>
    </w:p>
    <w:p w:rsidR="00440371" w:rsidRPr="00B83CE5" w:rsidRDefault="00440371" w:rsidP="006A66F0">
      <w:pPr>
        <w:numPr>
          <w:ilvl w:val="0"/>
          <w:numId w:val="6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E5">
        <w:rPr>
          <w:rFonts w:ascii="Times New Roman" w:hAnsi="Times New Roman" w:cs="Times New Roman"/>
          <w:sz w:val="28"/>
          <w:szCs w:val="28"/>
        </w:rPr>
        <w:t>Научные сообщества.</w:t>
      </w:r>
    </w:p>
    <w:p w:rsidR="00440371" w:rsidRPr="00B83CE5" w:rsidRDefault="00970D69" w:rsidP="006A66F0">
      <w:pPr>
        <w:numPr>
          <w:ilvl w:val="0"/>
          <w:numId w:val="6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E5">
        <w:rPr>
          <w:rFonts w:ascii="Times New Roman" w:hAnsi="Times New Roman" w:cs="Times New Roman"/>
          <w:sz w:val="28"/>
          <w:szCs w:val="28"/>
        </w:rPr>
        <w:t>Творческие</w:t>
      </w:r>
      <w:r w:rsidR="00440371" w:rsidRPr="00B83CE5">
        <w:rPr>
          <w:rFonts w:ascii="Times New Roman" w:hAnsi="Times New Roman" w:cs="Times New Roman"/>
          <w:sz w:val="28"/>
          <w:szCs w:val="28"/>
        </w:rPr>
        <w:t xml:space="preserve"> студии.</w:t>
      </w:r>
    </w:p>
    <w:p w:rsidR="00440371" w:rsidRPr="00B83CE5" w:rsidRDefault="00440371" w:rsidP="006A66F0">
      <w:pPr>
        <w:numPr>
          <w:ilvl w:val="0"/>
          <w:numId w:val="6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E5">
        <w:rPr>
          <w:rFonts w:ascii="Times New Roman" w:hAnsi="Times New Roman" w:cs="Times New Roman"/>
          <w:sz w:val="28"/>
          <w:szCs w:val="28"/>
        </w:rPr>
        <w:t>Клубы дебатов и интеллектуальных игр.</w:t>
      </w:r>
    </w:p>
    <w:p w:rsidR="00440371" w:rsidRPr="00B83CE5" w:rsidRDefault="00970D69" w:rsidP="006A66F0">
      <w:pPr>
        <w:numPr>
          <w:ilvl w:val="0"/>
          <w:numId w:val="6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CE5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="00440371" w:rsidRPr="00B83CE5">
        <w:rPr>
          <w:rFonts w:ascii="Times New Roman" w:hAnsi="Times New Roman" w:cs="Times New Roman"/>
          <w:sz w:val="28"/>
          <w:szCs w:val="28"/>
        </w:rPr>
        <w:t>.</w:t>
      </w:r>
    </w:p>
    <w:p w:rsidR="00513011" w:rsidRPr="00B83CE5" w:rsidRDefault="00440371" w:rsidP="006473FF">
      <w:pPr>
        <w:pStyle w:val="a4"/>
        <w:spacing w:before="360" w:beforeAutospacing="0" w:after="360" w:afterAutospacing="0"/>
        <w:jc w:val="both"/>
        <w:rPr>
          <w:sz w:val="28"/>
          <w:szCs w:val="28"/>
        </w:rPr>
      </w:pPr>
      <w:r w:rsidRPr="00B83CE5">
        <w:rPr>
          <w:sz w:val="28"/>
          <w:szCs w:val="28"/>
        </w:rPr>
        <w:t xml:space="preserve">И во всех этих местах всегда рады новым людям, так что не стесняйтесь. </w:t>
      </w:r>
      <w:r w:rsidR="00513011" w:rsidRPr="00B83CE5">
        <w:rPr>
          <w:sz w:val="28"/>
          <w:szCs w:val="28"/>
        </w:rPr>
        <w:t>Студенческая среда</w:t>
      </w:r>
      <w:r w:rsidRPr="00B83CE5">
        <w:rPr>
          <w:sz w:val="28"/>
          <w:szCs w:val="28"/>
        </w:rPr>
        <w:t xml:space="preserve"> дает возможность не только получить знания, но и раскрыть таланты.</w:t>
      </w:r>
    </w:p>
    <w:p w:rsidR="00513011" w:rsidRPr="00B83CE5" w:rsidRDefault="00513011" w:rsidP="006A66F0">
      <w:pPr>
        <w:pStyle w:val="a4"/>
        <w:shd w:val="clear" w:color="auto" w:fill="FFFFFF"/>
        <w:jc w:val="both"/>
        <w:rPr>
          <w:b/>
          <w:sz w:val="28"/>
          <w:szCs w:val="28"/>
        </w:rPr>
      </w:pPr>
      <w:r w:rsidRPr="00B83CE5">
        <w:rPr>
          <w:rStyle w:val="a5"/>
          <w:b w:val="0"/>
          <w:sz w:val="28"/>
          <w:szCs w:val="28"/>
        </w:rPr>
        <w:lastRenderedPageBreak/>
        <w:t>10. Меня никто не понимает!</w:t>
      </w:r>
    </w:p>
    <w:p w:rsidR="004703CF" w:rsidRPr="00B83CE5" w:rsidRDefault="0019042D" w:rsidP="006A66F0">
      <w:pPr>
        <w:pStyle w:val="a4"/>
        <w:shd w:val="clear" w:color="auto" w:fill="FFFFFF"/>
        <w:jc w:val="both"/>
        <w:rPr>
          <w:sz w:val="28"/>
          <w:szCs w:val="28"/>
        </w:rPr>
      </w:pPr>
      <w:r w:rsidRPr="00B83CE5">
        <w:rPr>
          <w:sz w:val="28"/>
          <w:szCs w:val="28"/>
        </w:rPr>
        <w:t>Чаще всего именно подростки испытывают чувст</w:t>
      </w:r>
      <w:r w:rsidR="00096F8D" w:rsidRPr="00B83CE5">
        <w:rPr>
          <w:sz w:val="28"/>
          <w:szCs w:val="28"/>
        </w:rPr>
        <w:t>во того, что</w:t>
      </w:r>
      <w:r w:rsidRPr="00B83CE5">
        <w:rPr>
          <w:sz w:val="28"/>
          <w:szCs w:val="28"/>
        </w:rPr>
        <w:t xml:space="preserve"> их не понимают и не сопереживают. В данном случае проблема кроется чаще всего в сложностях самоидентификации. Скорее всего, это явление временное. Полюбите себя таким, какой Вы есть. Спокойно относитесь к мнению окружающих, к критике.</w:t>
      </w:r>
    </w:p>
    <w:p w:rsidR="004B0524" w:rsidRPr="00B83CE5" w:rsidRDefault="00513011" w:rsidP="006A66F0">
      <w:pPr>
        <w:pStyle w:val="a4"/>
        <w:spacing w:before="0" w:beforeAutospacing="0" w:after="360" w:afterAutospacing="0"/>
        <w:jc w:val="both"/>
        <w:rPr>
          <w:sz w:val="28"/>
          <w:szCs w:val="28"/>
        </w:rPr>
      </w:pPr>
      <w:r w:rsidRPr="00B83CE5">
        <w:rPr>
          <w:sz w:val="28"/>
          <w:szCs w:val="28"/>
        </w:rPr>
        <w:t>Основная проблема студентов в том, что они сами создают себе проблемы!</w:t>
      </w:r>
      <w:r w:rsidR="006A66F0" w:rsidRPr="00B83CE5">
        <w:rPr>
          <w:sz w:val="28"/>
          <w:szCs w:val="28"/>
        </w:rPr>
        <w:t xml:space="preserve"> </w:t>
      </w:r>
      <w:r w:rsidR="00096F8D" w:rsidRPr="00B83CE5">
        <w:rPr>
          <w:sz w:val="28"/>
          <w:szCs w:val="28"/>
        </w:rPr>
        <w:t>И каждому из нас</w:t>
      </w:r>
      <w:r w:rsidR="004B0524" w:rsidRPr="00B83CE5">
        <w:rPr>
          <w:sz w:val="28"/>
          <w:szCs w:val="28"/>
        </w:rPr>
        <w:t xml:space="preserve"> надо научиться преодолевать сложности</w:t>
      </w:r>
      <w:r w:rsidR="0019042D" w:rsidRPr="00B83CE5">
        <w:rPr>
          <w:sz w:val="28"/>
          <w:szCs w:val="28"/>
        </w:rPr>
        <w:t>.</w:t>
      </w:r>
    </w:p>
    <w:p w:rsidR="00354E75" w:rsidRPr="00B83CE5" w:rsidRDefault="00826E60" w:rsidP="00096F8D">
      <w:pPr>
        <w:pStyle w:val="a4"/>
        <w:shd w:val="clear" w:color="auto" w:fill="FFFFFF"/>
        <w:jc w:val="both"/>
        <w:rPr>
          <w:sz w:val="28"/>
          <w:szCs w:val="28"/>
        </w:rPr>
      </w:pPr>
      <w:r w:rsidRPr="00B83CE5">
        <w:rPr>
          <w:sz w:val="28"/>
          <w:szCs w:val="28"/>
        </w:rPr>
        <w:t xml:space="preserve">Всем поначалу было тяжело. Даже теперь всем известный Марк </w:t>
      </w:r>
      <w:proofErr w:type="spellStart"/>
      <w:r w:rsidRPr="00B83CE5">
        <w:rPr>
          <w:sz w:val="28"/>
          <w:szCs w:val="28"/>
        </w:rPr>
        <w:t>Цукерберг</w:t>
      </w:r>
      <w:proofErr w:type="spellEnd"/>
      <w:r w:rsidRPr="00B83CE5">
        <w:rPr>
          <w:sz w:val="28"/>
          <w:szCs w:val="28"/>
        </w:rPr>
        <w:t xml:space="preserve"> в начале становления </w:t>
      </w:r>
      <w:proofErr w:type="spellStart"/>
      <w:r w:rsidRPr="00B83CE5">
        <w:rPr>
          <w:sz w:val="28"/>
          <w:szCs w:val="28"/>
        </w:rPr>
        <w:t>Facebook</w:t>
      </w:r>
      <w:proofErr w:type="spellEnd"/>
      <w:r w:rsidRPr="00B83CE5">
        <w:rPr>
          <w:sz w:val="28"/>
          <w:szCs w:val="28"/>
        </w:rPr>
        <w:t>, испытывал определённые трудности. Однако</w:t>
      </w:r>
      <w:proofErr w:type="gramStart"/>
      <w:r w:rsidRPr="00B83CE5">
        <w:rPr>
          <w:sz w:val="28"/>
          <w:szCs w:val="28"/>
        </w:rPr>
        <w:t>,</w:t>
      </w:r>
      <w:proofErr w:type="gramEnd"/>
      <w:r w:rsidRPr="00B83CE5">
        <w:rPr>
          <w:sz w:val="28"/>
          <w:szCs w:val="28"/>
        </w:rPr>
        <w:t xml:space="preserve"> теперь вы наверняка знаете, как у него идут дела.</w:t>
      </w:r>
      <w:r w:rsidRPr="00B83CE5">
        <w:rPr>
          <w:rStyle w:val="smile"/>
          <w:sz w:val="28"/>
          <w:szCs w:val="28"/>
        </w:rPr>
        <w:t> </w:t>
      </w:r>
      <w:r w:rsidRPr="00B83CE5">
        <w:rPr>
          <w:sz w:val="28"/>
          <w:szCs w:val="28"/>
        </w:rPr>
        <w:t>Делайте своё дело, и если вы действительно будете преданы ему, тогда ждёт вас и слава, и почёт, и успех! Не сворачивайте с</w:t>
      </w:r>
      <w:r w:rsidR="00B83CE5">
        <w:rPr>
          <w:sz w:val="28"/>
          <w:szCs w:val="28"/>
        </w:rPr>
        <w:t xml:space="preserve"> выбранного Вам </w:t>
      </w:r>
      <w:bookmarkStart w:id="0" w:name="_GoBack"/>
      <w:bookmarkEnd w:id="0"/>
      <w:r w:rsidRPr="00B83CE5">
        <w:rPr>
          <w:sz w:val="28"/>
          <w:szCs w:val="28"/>
        </w:rPr>
        <w:t xml:space="preserve"> пути!</w:t>
      </w:r>
    </w:p>
    <w:sectPr w:rsidR="00354E75" w:rsidRPr="00B83CE5" w:rsidSect="000F49D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24BC"/>
    <w:multiLevelType w:val="multilevel"/>
    <w:tmpl w:val="DCCE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01395"/>
    <w:multiLevelType w:val="multilevel"/>
    <w:tmpl w:val="BACCB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53D24"/>
    <w:multiLevelType w:val="multilevel"/>
    <w:tmpl w:val="898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2414CA"/>
    <w:multiLevelType w:val="multilevel"/>
    <w:tmpl w:val="688E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B362B6"/>
    <w:multiLevelType w:val="hybridMultilevel"/>
    <w:tmpl w:val="46049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90DBC"/>
    <w:multiLevelType w:val="multilevel"/>
    <w:tmpl w:val="4E2A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0C7C9B"/>
    <w:multiLevelType w:val="multilevel"/>
    <w:tmpl w:val="36A8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A025E1"/>
    <w:multiLevelType w:val="hybridMultilevel"/>
    <w:tmpl w:val="AF8C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65570"/>
    <w:multiLevelType w:val="multilevel"/>
    <w:tmpl w:val="0564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55A"/>
    <w:rsid w:val="00096F8D"/>
    <w:rsid w:val="000F0617"/>
    <w:rsid w:val="000F49D9"/>
    <w:rsid w:val="00127662"/>
    <w:rsid w:val="00160AFD"/>
    <w:rsid w:val="0019042D"/>
    <w:rsid w:val="00196962"/>
    <w:rsid w:val="00303D3C"/>
    <w:rsid w:val="00304E8F"/>
    <w:rsid w:val="00306FC9"/>
    <w:rsid w:val="00335A46"/>
    <w:rsid w:val="00354E75"/>
    <w:rsid w:val="003E14F4"/>
    <w:rsid w:val="00406CE7"/>
    <w:rsid w:val="00413DE0"/>
    <w:rsid w:val="00421917"/>
    <w:rsid w:val="00422B53"/>
    <w:rsid w:val="00440371"/>
    <w:rsid w:val="004628D5"/>
    <w:rsid w:val="004703CF"/>
    <w:rsid w:val="00493D73"/>
    <w:rsid w:val="004B0524"/>
    <w:rsid w:val="004D6FFB"/>
    <w:rsid w:val="004F65B1"/>
    <w:rsid w:val="00513011"/>
    <w:rsid w:val="005257BB"/>
    <w:rsid w:val="00526BD5"/>
    <w:rsid w:val="005306F4"/>
    <w:rsid w:val="00543410"/>
    <w:rsid w:val="0059654F"/>
    <w:rsid w:val="005B48B4"/>
    <w:rsid w:val="005D230E"/>
    <w:rsid w:val="006473FF"/>
    <w:rsid w:val="00682DED"/>
    <w:rsid w:val="00685CA5"/>
    <w:rsid w:val="006A66F0"/>
    <w:rsid w:val="006E77D4"/>
    <w:rsid w:val="007049C2"/>
    <w:rsid w:val="00707C33"/>
    <w:rsid w:val="00720676"/>
    <w:rsid w:val="00742464"/>
    <w:rsid w:val="007C792C"/>
    <w:rsid w:val="007E54B9"/>
    <w:rsid w:val="00826E60"/>
    <w:rsid w:val="008472EE"/>
    <w:rsid w:val="00867B29"/>
    <w:rsid w:val="008F0B81"/>
    <w:rsid w:val="00905DED"/>
    <w:rsid w:val="00910603"/>
    <w:rsid w:val="00970D69"/>
    <w:rsid w:val="00982940"/>
    <w:rsid w:val="009940B0"/>
    <w:rsid w:val="009B72C9"/>
    <w:rsid w:val="009F5BBE"/>
    <w:rsid w:val="00A05996"/>
    <w:rsid w:val="00A07879"/>
    <w:rsid w:val="00A6755A"/>
    <w:rsid w:val="00A7698E"/>
    <w:rsid w:val="00AD7E08"/>
    <w:rsid w:val="00AE0EF3"/>
    <w:rsid w:val="00AE7DA9"/>
    <w:rsid w:val="00B83CE5"/>
    <w:rsid w:val="00BF02F9"/>
    <w:rsid w:val="00CA4F46"/>
    <w:rsid w:val="00CE6883"/>
    <w:rsid w:val="00CF3504"/>
    <w:rsid w:val="00D14CC8"/>
    <w:rsid w:val="00D354A1"/>
    <w:rsid w:val="00D71390"/>
    <w:rsid w:val="00D743DA"/>
    <w:rsid w:val="00E2668B"/>
    <w:rsid w:val="00E27BA3"/>
    <w:rsid w:val="00F034B8"/>
    <w:rsid w:val="00F51C5F"/>
    <w:rsid w:val="00F66E3D"/>
    <w:rsid w:val="00F7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24"/>
  </w:style>
  <w:style w:type="paragraph" w:styleId="2">
    <w:name w:val="heading 2"/>
    <w:basedOn w:val="a"/>
    <w:next w:val="a"/>
    <w:link w:val="20"/>
    <w:uiPriority w:val="9"/>
    <w:unhideWhenUsed/>
    <w:qFormat/>
    <w:rsid w:val="004B05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B05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B0524"/>
    <w:rPr>
      <w:b/>
      <w:bCs/>
    </w:rPr>
  </w:style>
  <w:style w:type="character" w:customStyle="1" w:styleId="smile">
    <w:name w:val="smile"/>
    <w:basedOn w:val="a0"/>
    <w:rsid w:val="004B0524"/>
  </w:style>
  <w:style w:type="character" w:customStyle="1" w:styleId="interesno">
    <w:name w:val="interesno"/>
    <w:basedOn w:val="a0"/>
    <w:rsid w:val="004B0524"/>
  </w:style>
  <w:style w:type="paragraph" w:styleId="a6">
    <w:name w:val="Balloon Text"/>
    <w:basedOn w:val="a"/>
    <w:link w:val="a7"/>
    <w:uiPriority w:val="99"/>
    <w:semiHidden/>
    <w:unhideWhenUsed/>
    <w:rsid w:val="004B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52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F35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35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35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35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350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ervices-iteminfo">
    <w:name w:val="services-item__info"/>
    <w:basedOn w:val="a"/>
    <w:rsid w:val="00CF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-itemmore">
    <w:name w:val="services-item__more"/>
    <w:basedOn w:val="a"/>
    <w:rsid w:val="00CF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24"/>
  </w:style>
  <w:style w:type="paragraph" w:styleId="2">
    <w:name w:val="heading 2"/>
    <w:basedOn w:val="a"/>
    <w:next w:val="a"/>
    <w:link w:val="20"/>
    <w:uiPriority w:val="9"/>
    <w:unhideWhenUsed/>
    <w:qFormat/>
    <w:rsid w:val="004B05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B05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B0524"/>
    <w:rPr>
      <w:b/>
      <w:bCs/>
    </w:rPr>
  </w:style>
  <w:style w:type="character" w:customStyle="1" w:styleId="smile">
    <w:name w:val="smile"/>
    <w:basedOn w:val="a0"/>
    <w:rsid w:val="004B0524"/>
  </w:style>
  <w:style w:type="character" w:customStyle="1" w:styleId="interesno">
    <w:name w:val="interesno"/>
    <w:basedOn w:val="a0"/>
    <w:rsid w:val="004B0524"/>
  </w:style>
  <w:style w:type="paragraph" w:styleId="a6">
    <w:name w:val="Balloon Text"/>
    <w:basedOn w:val="a"/>
    <w:link w:val="a7"/>
    <w:uiPriority w:val="99"/>
    <w:semiHidden/>
    <w:unhideWhenUsed/>
    <w:rsid w:val="004B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52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F35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35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35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35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350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ervices-iteminfo">
    <w:name w:val="services-item__info"/>
    <w:basedOn w:val="a"/>
    <w:rsid w:val="00CF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-itemmore">
    <w:name w:val="services-item__more"/>
    <w:basedOn w:val="a"/>
    <w:rsid w:val="00CF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8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0629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</w:div>
              </w:divsChild>
            </w:div>
            <w:div w:id="829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0102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</w:div>
              </w:divsChild>
            </w:div>
            <w:div w:id="435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029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</w:div>
              </w:divsChild>
            </w:div>
            <w:div w:id="48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1375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</w:div>
              </w:divsChild>
            </w:div>
            <w:div w:id="234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0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21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A506-FB54-4FD5-9811-004503D2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мк1</cp:lastModifiedBy>
  <cp:revision>15</cp:revision>
  <dcterms:created xsi:type="dcterms:W3CDTF">2020-01-10T10:50:00Z</dcterms:created>
  <dcterms:modified xsi:type="dcterms:W3CDTF">2020-01-27T10:06:00Z</dcterms:modified>
</cp:coreProperties>
</file>